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6210E46F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DC1880">
        <w:rPr>
          <w:b/>
          <w:bCs/>
          <w:sz w:val="24"/>
          <w:szCs w:val="24"/>
          <w:u w:val="single"/>
        </w:rPr>
        <w:t>June 12</w:t>
      </w:r>
      <w:r w:rsidR="0044268E">
        <w:rPr>
          <w:b/>
          <w:bCs/>
          <w:sz w:val="24"/>
          <w:szCs w:val="24"/>
          <w:u w:val="single"/>
        </w:rPr>
        <w:t>t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3F6C60">
        <w:rPr>
          <w:b/>
          <w:bCs/>
          <w:sz w:val="24"/>
          <w:szCs w:val="24"/>
          <w:u w:val="single"/>
        </w:rPr>
        <w:t>3</w:t>
      </w:r>
      <w:r w:rsidRPr="00B875A3">
        <w:rPr>
          <w:b/>
          <w:bCs/>
          <w:sz w:val="24"/>
          <w:szCs w:val="24"/>
          <w:u w:val="single"/>
        </w:rPr>
        <w:t xml:space="preserve"> @ 4:</w:t>
      </w:r>
      <w:r w:rsidR="005449C2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>0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6824E8D1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DC1880">
        <w:rPr>
          <w:b/>
          <w:bCs/>
          <w:sz w:val="24"/>
          <w:szCs w:val="24"/>
          <w:u w:val="single"/>
        </w:rPr>
        <w:t>June 13th</w:t>
      </w:r>
      <w:r w:rsidRPr="00B875A3">
        <w:rPr>
          <w:b/>
          <w:bCs/>
          <w:sz w:val="24"/>
          <w:szCs w:val="24"/>
          <w:u w:val="single"/>
        </w:rPr>
        <w:t>, 202</w:t>
      </w:r>
      <w:r w:rsidR="003F6C60">
        <w:rPr>
          <w:b/>
          <w:bCs/>
          <w:sz w:val="24"/>
          <w:szCs w:val="24"/>
          <w:u w:val="single"/>
        </w:rPr>
        <w:t>3</w:t>
      </w:r>
      <w:r w:rsidRPr="00B875A3">
        <w:rPr>
          <w:b/>
          <w:bCs/>
          <w:sz w:val="24"/>
          <w:szCs w:val="24"/>
          <w:u w:val="single"/>
        </w:rPr>
        <w:t xml:space="preserve">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5B1522E5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required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 xml:space="preserve">monthly session </w:t>
      </w:r>
      <w:r w:rsidR="00DC1880">
        <w:rPr>
          <w:rFonts w:ascii="Times New Roman" w:hAnsi="Times New Roman" w:cs="Times New Roman"/>
          <w:sz w:val="24"/>
          <w:szCs w:val="24"/>
        </w:rPr>
        <w:t>June 13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3F6C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BB7194" w14:textId="77777777" w:rsidR="003B5EC6" w:rsidRDefault="003B5EC6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DB06D" w14:textId="77777777" w:rsidR="003B5EC6" w:rsidRDefault="003B5EC6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92C1A" w14:textId="77777777" w:rsidR="003B5EC6" w:rsidRDefault="003B5EC6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FA1AD" w14:textId="24E462A1" w:rsidR="003B5EC6" w:rsidRPr="00D149D3" w:rsidRDefault="003B5EC6" w:rsidP="003B5E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80570" w14:textId="4B556F9C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6788A4F" w14:textId="293C9252" w:rsidR="005328C9" w:rsidRDefault="003B5EC6" w:rsidP="005328C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Hearing</w:t>
      </w:r>
    </w:p>
    <w:p w14:paraId="33E875A3" w14:textId="77777777" w:rsidR="005328C9" w:rsidRDefault="005328C9" w:rsidP="005328C9">
      <w:pPr>
        <w:pStyle w:val="NoSpacing"/>
        <w:rPr>
          <w:sz w:val="24"/>
          <w:szCs w:val="24"/>
        </w:rPr>
      </w:pPr>
    </w:p>
    <w:p w14:paraId="43A50039" w14:textId="0D4EC759" w:rsidR="005328C9" w:rsidRPr="005328C9" w:rsidRDefault="005328C9" w:rsidP="005328C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approving budget for fiscal year 2023-2024 by Resolution 061323 </w:t>
      </w:r>
    </w:p>
    <w:p w14:paraId="6291EE1E" w14:textId="77777777" w:rsidR="003B5EC6" w:rsidRDefault="003B5EC6" w:rsidP="003B5EC6">
      <w:pPr>
        <w:pStyle w:val="NoSpacing"/>
        <w:ind w:left="1170"/>
        <w:rPr>
          <w:sz w:val="24"/>
          <w:szCs w:val="24"/>
        </w:rPr>
      </w:pPr>
    </w:p>
    <w:p w14:paraId="4B17627E" w14:textId="3C78198A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1513AD78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29669FB8" w14:textId="330DFE57" w:rsidR="00B875A3" w:rsidRDefault="00B875A3" w:rsidP="00B5703C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ncial Approval</w:t>
      </w:r>
    </w:p>
    <w:p w14:paraId="111DEB36" w14:textId="3B63E989" w:rsidR="00D54C94" w:rsidRDefault="00DC1880" w:rsidP="00B5703C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nna Bearden: Discuss/take action on holding a bicycle/golf cart parade on Saturday, July 1</w:t>
      </w:r>
      <w:r w:rsidRPr="00DC188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2B4E76CE" w14:textId="6C5BF614" w:rsidR="00D54C94" w:rsidRDefault="00D54C94" w:rsidP="00B5703C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rk Green-Zenner: Discuss/take action on purchasing new meter reading system.</w:t>
      </w:r>
    </w:p>
    <w:p w14:paraId="4FB55B4A" w14:textId="4E2F7FDD" w:rsidR="00DC1880" w:rsidRDefault="00DC1880" w:rsidP="00B5703C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herri Conwell: Discuss/take action on renewing one year agreement to use KYCC building for dance classes.</w:t>
      </w:r>
    </w:p>
    <w:p w14:paraId="24F0AE0E" w14:textId="5688990D" w:rsidR="00DC1880" w:rsidRDefault="00DC1880" w:rsidP="00B5703C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ictor Seeley: Discuss/take action on approving an agreement for Miller EMS to base an ambulance in Kingston.</w:t>
      </w:r>
    </w:p>
    <w:p w14:paraId="51F8EC1A" w14:textId="37A26970" w:rsidR="00DC1880" w:rsidRDefault="00DC1880" w:rsidP="0034080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uss/take action on </w:t>
      </w:r>
      <w:r w:rsidR="003B5EC6">
        <w:rPr>
          <w:sz w:val="24"/>
          <w:szCs w:val="24"/>
        </w:rPr>
        <w:t>putting</w:t>
      </w:r>
      <w:r>
        <w:rPr>
          <w:sz w:val="24"/>
          <w:szCs w:val="24"/>
        </w:rPr>
        <w:t xml:space="preserve"> Michelle Bearden in charge of the </w:t>
      </w:r>
      <w:proofErr w:type="spellStart"/>
      <w:r>
        <w:rPr>
          <w:sz w:val="24"/>
          <w:szCs w:val="24"/>
        </w:rPr>
        <w:t>Atwoods</w:t>
      </w:r>
      <w:proofErr w:type="spellEnd"/>
      <w:r>
        <w:rPr>
          <w:sz w:val="24"/>
          <w:szCs w:val="24"/>
        </w:rPr>
        <w:t xml:space="preserve"> account so that we can add and remove individuals from the account.</w:t>
      </w:r>
    </w:p>
    <w:p w14:paraId="38A3BDE3" w14:textId="77777777" w:rsidR="00DC1880" w:rsidRDefault="00DC1880" w:rsidP="0034080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cuss/take action on adding the federal holidays Martin Luther King Day and Juneteenth as paid holidays.</w:t>
      </w:r>
    </w:p>
    <w:p w14:paraId="7AEA6F7C" w14:textId="77777777" w:rsidR="00DC1880" w:rsidRDefault="00DC1880" w:rsidP="0034080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Discuss/take action on quotes for dental and vision insurance for employees.</w:t>
      </w:r>
    </w:p>
    <w:p w14:paraId="42FB156F" w14:textId="55A6C469" w:rsidR="0034080E" w:rsidRDefault="00DC1880" w:rsidP="0034080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cuss/take action on the lease for fire station #2.</w:t>
      </w:r>
      <w:r w:rsidR="0034080E" w:rsidRPr="0034080E">
        <w:rPr>
          <w:sz w:val="24"/>
          <w:szCs w:val="24"/>
        </w:rPr>
        <w:tab/>
      </w:r>
    </w:p>
    <w:p w14:paraId="1CEFBAC3" w14:textId="0253AB0E" w:rsidR="008E2A43" w:rsidRPr="0034080E" w:rsidRDefault="008E2A43" w:rsidP="0034080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cuss/take action on a raise for all</w:t>
      </w:r>
      <w:r w:rsidR="00EB4F3D">
        <w:rPr>
          <w:sz w:val="24"/>
          <w:szCs w:val="24"/>
        </w:rPr>
        <w:t xml:space="preserve"> </w:t>
      </w:r>
      <w:proofErr w:type="gramStart"/>
      <w:r w:rsidR="00EB4F3D">
        <w:rPr>
          <w:sz w:val="24"/>
          <w:szCs w:val="24"/>
        </w:rPr>
        <w:t>full time</w:t>
      </w:r>
      <w:proofErr w:type="gramEnd"/>
      <w:r>
        <w:rPr>
          <w:sz w:val="24"/>
          <w:szCs w:val="24"/>
        </w:rPr>
        <w:t xml:space="preserve"> employees.</w:t>
      </w:r>
    </w:p>
    <w:p w14:paraId="6A02B2D0" w14:textId="161BF6D1" w:rsidR="00906D37" w:rsidRPr="002242D6" w:rsidRDefault="00906D37" w:rsidP="00B050C9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 xml:space="preserve">Possible Executive Session </w:t>
      </w:r>
      <w:proofErr w:type="gramStart"/>
      <w:r w:rsidRPr="002242D6">
        <w:rPr>
          <w:b/>
          <w:bCs/>
          <w:sz w:val="24"/>
          <w:szCs w:val="24"/>
        </w:rPr>
        <w:t>-  pursuant</w:t>
      </w:r>
      <w:proofErr w:type="gramEnd"/>
      <w:r w:rsidRPr="002242D6">
        <w:rPr>
          <w:b/>
          <w:bCs/>
          <w:sz w:val="24"/>
          <w:szCs w:val="24"/>
        </w:rPr>
        <w:t xml:space="preserve"> to State Statute 307 (B) 1 – which states:</w:t>
      </w:r>
    </w:p>
    <w:p w14:paraId="0492BA45" w14:textId="1B9989C6" w:rsidR="00906D37" w:rsidRDefault="00906D37" w:rsidP="00E3796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 the employment, hiring, appointment promotion, demotion, disciplining or</w:t>
      </w:r>
    </w:p>
    <w:p w14:paraId="0C00A157" w14:textId="6C474406" w:rsidR="00906D37" w:rsidRDefault="00906D37" w:rsidP="00E3796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36907AD2" w14:textId="77777777" w:rsidR="00D54C94" w:rsidRDefault="00D54C94" w:rsidP="00E37966">
      <w:pPr>
        <w:pStyle w:val="NoSpacing"/>
        <w:jc w:val="center"/>
        <w:rPr>
          <w:b/>
          <w:bCs/>
          <w:sz w:val="24"/>
          <w:szCs w:val="24"/>
        </w:rPr>
      </w:pPr>
    </w:p>
    <w:p w14:paraId="34B19478" w14:textId="4C73D676" w:rsidR="00E37966" w:rsidRDefault="00D54C94" w:rsidP="00D54C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DC1880">
        <w:rPr>
          <w:sz w:val="24"/>
          <w:szCs w:val="24"/>
        </w:rPr>
        <w:t>a possible raise for Chris Scott</w:t>
      </w:r>
      <w:r>
        <w:rPr>
          <w:sz w:val="24"/>
          <w:szCs w:val="24"/>
        </w:rPr>
        <w:t>.</w:t>
      </w:r>
    </w:p>
    <w:p w14:paraId="4597A1ED" w14:textId="2022C42F" w:rsidR="00A756E5" w:rsidRDefault="00A756E5" w:rsidP="00D54C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a possible raise for Greg </w:t>
      </w:r>
      <w:proofErr w:type="spellStart"/>
      <w:r>
        <w:rPr>
          <w:sz w:val="24"/>
          <w:szCs w:val="24"/>
        </w:rPr>
        <w:t>Hunnell</w:t>
      </w:r>
      <w:proofErr w:type="spellEnd"/>
      <w:r>
        <w:rPr>
          <w:sz w:val="24"/>
          <w:szCs w:val="24"/>
        </w:rPr>
        <w:t>.</w:t>
      </w:r>
    </w:p>
    <w:p w14:paraId="0333E95F" w14:textId="7F6CA258" w:rsidR="00A756E5" w:rsidRDefault="00A756E5" w:rsidP="00D54C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hiring Cory Blackstock as a </w:t>
      </w:r>
      <w:proofErr w:type="gramStart"/>
      <w:r>
        <w:rPr>
          <w:sz w:val="24"/>
          <w:szCs w:val="24"/>
        </w:rPr>
        <w:t>full time</w:t>
      </w:r>
      <w:proofErr w:type="gramEnd"/>
      <w:r>
        <w:rPr>
          <w:sz w:val="24"/>
          <w:szCs w:val="24"/>
        </w:rPr>
        <w:t xml:space="preserve"> police officer and rate of pay.</w:t>
      </w:r>
    </w:p>
    <w:p w14:paraId="32396B6A" w14:textId="5FDA8192" w:rsidR="00906D37" w:rsidRDefault="00906D37" w:rsidP="00906D37">
      <w:pPr>
        <w:pStyle w:val="NoSpacing"/>
        <w:rPr>
          <w:b/>
          <w:bCs/>
          <w:sz w:val="24"/>
          <w:szCs w:val="24"/>
        </w:rPr>
      </w:pPr>
    </w:p>
    <w:p w14:paraId="2FEE62AF" w14:textId="4373D8D7" w:rsidR="00243D8F" w:rsidRDefault="00906D37" w:rsidP="00906D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en Session</w:t>
      </w:r>
    </w:p>
    <w:p w14:paraId="61AF10D7" w14:textId="77777777" w:rsidR="00DC1880" w:rsidRDefault="00DC1880" w:rsidP="00906D37">
      <w:pPr>
        <w:pStyle w:val="NoSpacing"/>
        <w:rPr>
          <w:sz w:val="24"/>
          <w:szCs w:val="24"/>
        </w:rPr>
      </w:pPr>
    </w:p>
    <w:p w14:paraId="3DAF8F0C" w14:textId="2FAEF1A2" w:rsidR="008762FF" w:rsidRDefault="00DC1880" w:rsidP="00DC1880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a possible raise for Chris Scott.</w:t>
      </w:r>
    </w:p>
    <w:p w14:paraId="74AA6B02" w14:textId="1DDA5228" w:rsidR="00A756E5" w:rsidRDefault="00A756E5" w:rsidP="00DC1880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a possible raise for Greg </w:t>
      </w:r>
      <w:proofErr w:type="spellStart"/>
      <w:r>
        <w:rPr>
          <w:sz w:val="24"/>
          <w:szCs w:val="24"/>
        </w:rPr>
        <w:t>Hunnell</w:t>
      </w:r>
      <w:proofErr w:type="spellEnd"/>
      <w:r>
        <w:rPr>
          <w:sz w:val="24"/>
          <w:szCs w:val="24"/>
        </w:rPr>
        <w:t>.</w:t>
      </w:r>
    </w:p>
    <w:p w14:paraId="08263D23" w14:textId="38C56EBE" w:rsidR="00A756E5" w:rsidRPr="00F7799C" w:rsidRDefault="00A756E5" w:rsidP="00DC188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e action on hiring Cory Blackstock as a </w:t>
      </w:r>
      <w:proofErr w:type="gramStart"/>
      <w:r>
        <w:rPr>
          <w:sz w:val="24"/>
          <w:szCs w:val="24"/>
        </w:rPr>
        <w:t>full time</w:t>
      </w:r>
      <w:proofErr w:type="gramEnd"/>
      <w:r>
        <w:rPr>
          <w:sz w:val="24"/>
          <w:szCs w:val="24"/>
        </w:rPr>
        <w:t xml:space="preserve"> police officer and rate of pay.</w:t>
      </w:r>
    </w:p>
    <w:p w14:paraId="76840E46" w14:textId="7E9090C4" w:rsidR="00906D37" w:rsidRPr="007129A3" w:rsidRDefault="00906D37" w:rsidP="00906D37">
      <w:pPr>
        <w:pStyle w:val="NoSpacing"/>
        <w:ind w:left="1170"/>
        <w:rPr>
          <w:sz w:val="24"/>
          <w:szCs w:val="24"/>
        </w:rPr>
      </w:pPr>
    </w:p>
    <w:p w14:paraId="09DBAFEF" w14:textId="520DD9D5" w:rsidR="009A7612" w:rsidRPr="007129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Directors</w:t>
      </w:r>
      <w:r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4AE738F0" w14:textId="17A18865" w:rsidR="005449C2" w:rsidRPr="007129A3" w:rsidRDefault="007274CE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   </w:t>
      </w:r>
    </w:p>
    <w:p w14:paraId="176CDDD6" w14:textId="14763063" w:rsidR="003C42A2" w:rsidRPr="007129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 xml:space="preserve"> Public </w:t>
      </w:r>
      <w:r w:rsidR="005449C2" w:rsidRPr="007129A3">
        <w:rPr>
          <w:sz w:val="24"/>
          <w:szCs w:val="24"/>
        </w:rPr>
        <w:t>C</w:t>
      </w:r>
      <w:r w:rsidRPr="007129A3">
        <w:rPr>
          <w:sz w:val="24"/>
          <w:szCs w:val="24"/>
        </w:rPr>
        <w:t>omments</w:t>
      </w:r>
    </w:p>
    <w:p w14:paraId="3C9B8507" w14:textId="0A1B6FCA" w:rsidR="003C42A2" w:rsidRPr="007129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 xml:space="preserve"> Board Member Comments</w:t>
      </w:r>
    </w:p>
    <w:p w14:paraId="6991D2A8" w14:textId="678E81A4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 xml:space="preserve"> Adjourn</w:t>
      </w:r>
    </w:p>
    <w:sectPr w:rsidR="00B875A3" w:rsidRPr="00B8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12CA5"/>
    <w:multiLevelType w:val="hybridMultilevel"/>
    <w:tmpl w:val="F4E220B2"/>
    <w:lvl w:ilvl="0" w:tplc="6C8A5F7A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7"/>
  </w:num>
  <w:num w:numId="2" w16cid:durableId="1583031556">
    <w:abstractNumId w:val="3"/>
  </w:num>
  <w:num w:numId="3" w16cid:durableId="1323504487">
    <w:abstractNumId w:val="8"/>
  </w:num>
  <w:num w:numId="4" w16cid:durableId="387922216">
    <w:abstractNumId w:val="9"/>
  </w:num>
  <w:num w:numId="5" w16cid:durableId="527065093">
    <w:abstractNumId w:val="10"/>
  </w:num>
  <w:num w:numId="6" w16cid:durableId="1269387926">
    <w:abstractNumId w:val="2"/>
  </w:num>
  <w:num w:numId="7" w16cid:durableId="2102948209">
    <w:abstractNumId w:val="1"/>
  </w:num>
  <w:num w:numId="8" w16cid:durableId="89712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5"/>
  </w:num>
  <w:num w:numId="11" w16cid:durableId="1383335037">
    <w:abstractNumId w:val="0"/>
  </w:num>
  <w:num w:numId="12" w16cid:durableId="174286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236BC"/>
    <w:rsid w:val="00033658"/>
    <w:rsid w:val="00046587"/>
    <w:rsid w:val="000653B8"/>
    <w:rsid w:val="0006694D"/>
    <w:rsid w:val="00076AB4"/>
    <w:rsid w:val="000B1EAD"/>
    <w:rsid w:val="000B7856"/>
    <w:rsid w:val="000C395D"/>
    <w:rsid w:val="000D2873"/>
    <w:rsid w:val="000D4EF0"/>
    <w:rsid w:val="000F0E28"/>
    <w:rsid w:val="00105F86"/>
    <w:rsid w:val="001145E0"/>
    <w:rsid w:val="00115A91"/>
    <w:rsid w:val="001174E8"/>
    <w:rsid w:val="001327BF"/>
    <w:rsid w:val="0014090E"/>
    <w:rsid w:val="00160705"/>
    <w:rsid w:val="00186374"/>
    <w:rsid w:val="00194239"/>
    <w:rsid w:val="001A3DA8"/>
    <w:rsid w:val="001B379B"/>
    <w:rsid w:val="001B3FD8"/>
    <w:rsid w:val="001C22F0"/>
    <w:rsid w:val="001D587D"/>
    <w:rsid w:val="00202FB3"/>
    <w:rsid w:val="00211218"/>
    <w:rsid w:val="00216C43"/>
    <w:rsid w:val="00217E4C"/>
    <w:rsid w:val="002242D6"/>
    <w:rsid w:val="0023042C"/>
    <w:rsid w:val="00243D8F"/>
    <w:rsid w:val="002441CA"/>
    <w:rsid w:val="00252BEA"/>
    <w:rsid w:val="00262A90"/>
    <w:rsid w:val="00266D30"/>
    <w:rsid w:val="00272F76"/>
    <w:rsid w:val="00292D6B"/>
    <w:rsid w:val="002A27E1"/>
    <w:rsid w:val="002B323A"/>
    <w:rsid w:val="002C75AE"/>
    <w:rsid w:val="002D4866"/>
    <w:rsid w:val="002F089B"/>
    <w:rsid w:val="002F2F7C"/>
    <w:rsid w:val="00321873"/>
    <w:rsid w:val="003262DA"/>
    <w:rsid w:val="0034080E"/>
    <w:rsid w:val="003611E9"/>
    <w:rsid w:val="0037540D"/>
    <w:rsid w:val="003757ED"/>
    <w:rsid w:val="00391445"/>
    <w:rsid w:val="003A489C"/>
    <w:rsid w:val="003B5EC6"/>
    <w:rsid w:val="003C2C4B"/>
    <w:rsid w:val="003C42A2"/>
    <w:rsid w:val="003D2313"/>
    <w:rsid w:val="003F6C60"/>
    <w:rsid w:val="003F74AB"/>
    <w:rsid w:val="004020C6"/>
    <w:rsid w:val="00405793"/>
    <w:rsid w:val="00406F90"/>
    <w:rsid w:val="00410539"/>
    <w:rsid w:val="0044268E"/>
    <w:rsid w:val="00443518"/>
    <w:rsid w:val="00464705"/>
    <w:rsid w:val="004659DA"/>
    <w:rsid w:val="00480605"/>
    <w:rsid w:val="004865E6"/>
    <w:rsid w:val="00490BE2"/>
    <w:rsid w:val="00495505"/>
    <w:rsid w:val="004C2BC2"/>
    <w:rsid w:val="004D6361"/>
    <w:rsid w:val="004E74C7"/>
    <w:rsid w:val="005328C9"/>
    <w:rsid w:val="00540EA3"/>
    <w:rsid w:val="005449C2"/>
    <w:rsid w:val="00555AA6"/>
    <w:rsid w:val="0058749A"/>
    <w:rsid w:val="005967AE"/>
    <w:rsid w:val="005A3139"/>
    <w:rsid w:val="005D137F"/>
    <w:rsid w:val="005D156F"/>
    <w:rsid w:val="005D5EDD"/>
    <w:rsid w:val="005D6796"/>
    <w:rsid w:val="005E444D"/>
    <w:rsid w:val="005E5E0C"/>
    <w:rsid w:val="005F652D"/>
    <w:rsid w:val="00603244"/>
    <w:rsid w:val="00611F52"/>
    <w:rsid w:val="00613D37"/>
    <w:rsid w:val="00620F0B"/>
    <w:rsid w:val="00626F00"/>
    <w:rsid w:val="00672386"/>
    <w:rsid w:val="0067698A"/>
    <w:rsid w:val="006C030F"/>
    <w:rsid w:val="006D14C0"/>
    <w:rsid w:val="006D2E00"/>
    <w:rsid w:val="006E4568"/>
    <w:rsid w:val="006F4D73"/>
    <w:rsid w:val="006F7AD0"/>
    <w:rsid w:val="007129A3"/>
    <w:rsid w:val="007274CE"/>
    <w:rsid w:val="00727891"/>
    <w:rsid w:val="00734A73"/>
    <w:rsid w:val="0078666B"/>
    <w:rsid w:val="007A2AC6"/>
    <w:rsid w:val="007C047B"/>
    <w:rsid w:val="007C63CD"/>
    <w:rsid w:val="007D3099"/>
    <w:rsid w:val="007D3F37"/>
    <w:rsid w:val="007E45EE"/>
    <w:rsid w:val="007E4F31"/>
    <w:rsid w:val="008440D4"/>
    <w:rsid w:val="008647D7"/>
    <w:rsid w:val="008762FF"/>
    <w:rsid w:val="008A2820"/>
    <w:rsid w:val="008A29BB"/>
    <w:rsid w:val="008D4E86"/>
    <w:rsid w:val="008E2A43"/>
    <w:rsid w:val="008F216C"/>
    <w:rsid w:val="008F28C4"/>
    <w:rsid w:val="00904FA1"/>
    <w:rsid w:val="00906D37"/>
    <w:rsid w:val="00911BE7"/>
    <w:rsid w:val="009337AB"/>
    <w:rsid w:val="00973B95"/>
    <w:rsid w:val="00975084"/>
    <w:rsid w:val="009A7612"/>
    <w:rsid w:val="009B442D"/>
    <w:rsid w:val="009C1F33"/>
    <w:rsid w:val="009E5CC0"/>
    <w:rsid w:val="009F4A14"/>
    <w:rsid w:val="009F7ADF"/>
    <w:rsid w:val="00A1422D"/>
    <w:rsid w:val="00A16326"/>
    <w:rsid w:val="00A225B0"/>
    <w:rsid w:val="00A31CE9"/>
    <w:rsid w:val="00A57C4F"/>
    <w:rsid w:val="00A756E5"/>
    <w:rsid w:val="00A96876"/>
    <w:rsid w:val="00AB13A2"/>
    <w:rsid w:val="00AD1E2F"/>
    <w:rsid w:val="00AD3DD5"/>
    <w:rsid w:val="00AE6631"/>
    <w:rsid w:val="00AF7F01"/>
    <w:rsid w:val="00B050C9"/>
    <w:rsid w:val="00B16647"/>
    <w:rsid w:val="00B2101E"/>
    <w:rsid w:val="00B451E0"/>
    <w:rsid w:val="00B5703C"/>
    <w:rsid w:val="00B77B14"/>
    <w:rsid w:val="00B8556A"/>
    <w:rsid w:val="00B85769"/>
    <w:rsid w:val="00B875A3"/>
    <w:rsid w:val="00B96239"/>
    <w:rsid w:val="00BA31BD"/>
    <w:rsid w:val="00BD27F7"/>
    <w:rsid w:val="00BF5EE9"/>
    <w:rsid w:val="00C02D89"/>
    <w:rsid w:val="00C11EC1"/>
    <w:rsid w:val="00C24606"/>
    <w:rsid w:val="00C4372F"/>
    <w:rsid w:val="00C53DDE"/>
    <w:rsid w:val="00C62827"/>
    <w:rsid w:val="00C6379A"/>
    <w:rsid w:val="00C70671"/>
    <w:rsid w:val="00C80053"/>
    <w:rsid w:val="00C920AF"/>
    <w:rsid w:val="00C96E0B"/>
    <w:rsid w:val="00CA2C38"/>
    <w:rsid w:val="00CA46D3"/>
    <w:rsid w:val="00CB3949"/>
    <w:rsid w:val="00CC7A57"/>
    <w:rsid w:val="00CD65C6"/>
    <w:rsid w:val="00CE06A6"/>
    <w:rsid w:val="00CE7665"/>
    <w:rsid w:val="00D11734"/>
    <w:rsid w:val="00D1662E"/>
    <w:rsid w:val="00D3177A"/>
    <w:rsid w:val="00D32474"/>
    <w:rsid w:val="00D54C94"/>
    <w:rsid w:val="00D8122D"/>
    <w:rsid w:val="00D916C5"/>
    <w:rsid w:val="00D96E54"/>
    <w:rsid w:val="00DA1F0F"/>
    <w:rsid w:val="00DA3C8F"/>
    <w:rsid w:val="00DA4704"/>
    <w:rsid w:val="00DA474E"/>
    <w:rsid w:val="00DB1F9B"/>
    <w:rsid w:val="00DC1880"/>
    <w:rsid w:val="00DC3AF1"/>
    <w:rsid w:val="00DD38D1"/>
    <w:rsid w:val="00DF6E1A"/>
    <w:rsid w:val="00E075D8"/>
    <w:rsid w:val="00E16D83"/>
    <w:rsid w:val="00E262D7"/>
    <w:rsid w:val="00E37966"/>
    <w:rsid w:val="00E50AC4"/>
    <w:rsid w:val="00E77D3C"/>
    <w:rsid w:val="00E90F22"/>
    <w:rsid w:val="00E91F0E"/>
    <w:rsid w:val="00EB4F3D"/>
    <w:rsid w:val="00EB749E"/>
    <w:rsid w:val="00EC24FD"/>
    <w:rsid w:val="00EC2BE5"/>
    <w:rsid w:val="00ED0D5D"/>
    <w:rsid w:val="00ED4F18"/>
    <w:rsid w:val="00EF292E"/>
    <w:rsid w:val="00F02DA9"/>
    <w:rsid w:val="00F07A68"/>
    <w:rsid w:val="00F414B2"/>
    <w:rsid w:val="00F4313A"/>
    <w:rsid w:val="00F43C69"/>
    <w:rsid w:val="00F45DC4"/>
    <w:rsid w:val="00F62844"/>
    <w:rsid w:val="00F70A45"/>
    <w:rsid w:val="00F7799C"/>
    <w:rsid w:val="00F83696"/>
    <w:rsid w:val="00F90B9A"/>
    <w:rsid w:val="00F97D6C"/>
    <w:rsid w:val="00FA4E47"/>
    <w:rsid w:val="00FB48DA"/>
    <w:rsid w:val="00FB66B0"/>
    <w:rsid w:val="00FD776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11</cp:revision>
  <cp:lastPrinted>2023-06-12T21:21:00Z</cp:lastPrinted>
  <dcterms:created xsi:type="dcterms:W3CDTF">2023-06-09T16:06:00Z</dcterms:created>
  <dcterms:modified xsi:type="dcterms:W3CDTF">2023-06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